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305C46" w:rsidRPr="0013515E" w14:paraId="1C694DC3" w14:textId="77777777" w:rsidTr="001470C3">
        <w:tc>
          <w:tcPr>
            <w:tcW w:w="4928" w:type="dxa"/>
          </w:tcPr>
          <w:p w14:paraId="2ED910D6" w14:textId="77777777" w:rsidR="00305C46" w:rsidRPr="0013515E" w:rsidRDefault="00305C46" w:rsidP="00305C46">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26836811" w:rsidR="00305C46" w:rsidRPr="0013515E" w:rsidRDefault="00305C46" w:rsidP="00305C46">
            <w:pPr>
              <w:jc w:val="both"/>
            </w:pPr>
            <w:r>
              <w:t>Rīgas 148. pirmsskolas izglītības iestāde</w:t>
            </w:r>
          </w:p>
        </w:tc>
      </w:tr>
      <w:tr w:rsidR="00305C46" w:rsidRPr="0013515E" w14:paraId="3F5B0820" w14:textId="77777777" w:rsidTr="001470C3">
        <w:tc>
          <w:tcPr>
            <w:tcW w:w="4928" w:type="dxa"/>
          </w:tcPr>
          <w:p w14:paraId="0ED900F8" w14:textId="77777777" w:rsidR="00305C46" w:rsidRPr="0013515E" w:rsidRDefault="00305C46" w:rsidP="00305C46">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1A3C0A5A" w:rsidR="00305C46" w:rsidRPr="0013515E" w:rsidRDefault="00305C46" w:rsidP="00305C46">
            <w:pPr>
              <w:jc w:val="both"/>
            </w:pPr>
            <w:r>
              <w:t>Tomsona iela 18, Rīga, LV-1013</w:t>
            </w:r>
          </w:p>
        </w:tc>
      </w:tr>
      <w:tr w:rsidR="00305C46" w:rsidRPr="0013515E" w14:paraId="2E042D79" w14:textId="77777777" w:rsidTr="001470C3">
        <w:tc>
          <w:tcPr>
            <w:tcW w:w="4928" w:type="dxa"/>
          </w:tcPr>
          <w:p w14:paraId="22539901" w14:textId="77777777" w:rsidR="00305C46" w:rsidRPr="0013515E" w:rsidRDefault="00305C46" w:rsidP="00305C46">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0C65DEB0" w:rsidR="00305C46" w:rsidRPr="0013515E" w:rsidRDefault="00305C46" w:rsidP="00305C46">
            <w:pPr>
              <w:jc w:val="both"/>
            </w:pPr>
            <w:r>
              <w:t>r148pii@riga.lv</w:t>
            </w:r>
          </w:p>
        </w:tc>
      </w:tr>
      <w:tr w:rsidR="00305C46" w:rsidRPr="0013515E" w14:paraId="5A45F9CE" w14:textId="77777777" w:rsidTr="001470C3">
        <w:tc>
          <w:tcPr>
            <w:tcW w:w="4928" w:type="dxa"/>
          </w:tcPr>
          <w:p w14:paraId="71513639" w14:textId="77777777" w:rsidR="00305C46" w:rsidRPr="0013515E" w:rsidRDefault="00305C46" w:rsidP="00305C46">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3B1CBE0F" w:rsidR="00305C46" w:rsidRPr="0013515E" w:rsidRDefault="00305C46" w:rsidP="00305C46">
            <w:pPr>
              <w:jc w:val="both"/>
            </w:pPr>
            <w:r>
              <w:t>67848185</w:t>
            </w:r>
          </w:p>
        </w:tc>
      </w:tr>
      <w:tr w:rsidR="00305C46" w14:paraId="488E327A" w14:textId="77777777" w:rsidTr="00854586">
        <w:tc>
          <w:tcPr>
            <w:tcW w:w="9854" w:type="dxa"/>
            <w:gridSpan w:val="2"/>
            <w:shd w:val="clear" w:color="auto" w:fill="DBE5F1" w:themeFill="accent1" w:themeFillTint="33"/>
          </w:tcPr>
          <w:p w14:paraId="498D3099" w14:textId="77777777" w:rsidR="00305C46" w:rsidRDefault="00305C46" w:rsidP="00305C4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305C46" w:rsidRPr="0013515E" w14:paraId="40980354" w14:textId="77777777" w:rsidTr="00854586">
        <w:tc>
          <w:tcPr>
            <w:tcW w:w="4928" w:type="dxa"/>
          </w:tcPr>
          <w:p w14:paraId="12334472" w14:textId="77777777" w:rsidR="00305C46" w:rsidRPr="0013515E" w:rsidRDefault="00305C46" w:rsidP="00305C46">
            <w:pPr>
              <w:jc w:val="both"/>
            </w:pPr>
            <w:r w:rsidRPr="0013515E">
              <w:t>vārds, uzvārds</w:t>
            </w:r>
          </w:p>
        </w:tc>
        <w:tc>
          <w:tcPr>
            <w:tcW w:w="4926" w:type="dxa"/>
          </w:tcPr>
          <w:p w14:paraId="53D57FE3" w14:textId="77777777" w:rsidR="00305C46" w:rsidRPr="0013515E" w:rsidRDefault="00305C46" w:rsidP="00305C46">
            <w:pPr>
              <w:jc w:val="both"/>
            </w:pPr>
          </w:p>
        </w:tc>
      </w:tr>
      <w:tr w:rsidR="00305C46" w:rsidRPr="0013515E" w14:paraId="6E80A799" w14:textId="77777777" w:rsidTr="00854586">
        <w:tc>
          <w:tcPr>
            <w:tcW w:w="4928" w:type="dxa"/>
          </w:tcPr>
          <w:p w14:paraId="22C47B85" w14:textId="77777777" w:rsidR="00305C46" w:rsidRPr="0013515E" w:rsidRDefault="00305C46" w:rsidP="00305C46">
            <w:pPr>
              <w:jc w:val="both"/>
            </w:pPr>
            <w:r w:rsidRPr="0013515E">
              <w:t>personas kods</w:t>
            </w:r>
          </w:p>
        </w:tc>
        <w:tc>
          <w:tcPr>
            <w:tcW w:w="4926" w:type="dxa"/>
          </w:tcPr>
          <w:p w14:paraId="66C35429" w14:textId="77777777" w:rsidR="00305C46" w:rsidRPr="0013515E" w:rsidRDefault="00305C46" w:rsidP="00305C46">
            <w:pPr>
              <w:jc w:val="both"/>
            </w:pPr>
          </w:p>
        </w:tc>
      </w:tr>
      <w:tr w:rsidR="00305C46" w:rsidRPr="0013515E" w14:paraId="4C768CC6" w14:textId="77777777" w:rsidTr="00854586">
        <w:tc>
          <w:tcPr>
            <w:tcW w:w="4928" w:type="dxa"/>
          </w:tcPr>
          <w:p w14:paraId="58AA7857" w14:textId="77777777" w:rsidR="00305C46" w:rsidRPr="0013515E" w:rsidRDefault="00305C46" w:rsidP="00305C46">
            <w:pPr>
              <w:jc w:val="both"/>
            </w:pPr>
            <w:r w:rsidRPr="0013515E">
              <w:t>e-pasta adrese/e-adrese</w:t>
            </w:r>
          </w:p>
        </w:tc>
        <w:tc>
          <w:tcPr>
            <w:tcW w:w="4926" w:type="dxa"/>
          </w:tcPr>
          <w:p w14:paraId="1ED780D7" w14:textId="77777777" w:rsidR="00305C46" w:rsidRPr="0013515E" w:rsidRDefault="00305C46" w:rsidP="00305C46">
            <w:pPr>
              <w:jc w:val="both"/>
            </w:pPr>
          </w:p>
        </w:tc>
      </w:tr>
      <w:tr w:rsidR="00305C46" w:rsidRPr="0013515E" w14:paraId="4681304A" w14:textId="77777777" w:rsidTr="00854586">
        <w:tc>
          <w:tcPr>
            <w:tcW w:w="4928" w:type="dxa"/>
          </w:tcPr>
          <w:p w14:paraId="55AD4486" w14:textId="579EA308" w:rsidR="00305C46" w:rsidRPr="0013515E" w:rsidRDefault="00305C46" w:rsidP="00305C46">
            <w:pPr>
              <w:jc w:val="both"/>
            </w:pPr>
            <w:r>
              <w:t>deklarētā dzīvesvietas adrese</w:t>
            </w:r>
          </w:p>
        </w:tc>
        <w:tc>
          <w:tcPr>
            <w:tcW w:w="4926" w:type="dxa"/>
          </w:tcPr>
          <w:p w14:paraId="732AA823" w14:textId="77777777" w:rsidR="00305C46" w:rsidRPr="0013515E" w:rsidRDefault="00305C46" w:rsidP="00305C46">
            <w:pPr>
              <w:jc w:val="both"/>
            </w:pPr>
          </w:p>
        </w:tc>
      </w:tr>
      <w:tr w:rsidR="00305C46" w:rsidRPr="0013515E" w14:paraId="35678756" w14:textId="77777777" w:rsidTr="00854586">
        <w:tc>
          <w:tcPr>
            <w:tcW w:w="4928" w:type="dxa"/>
          </w:tcPr>
          <w:p w14:paraId="7B036B82" w14:textId="77777777" w:rsidR="00305C46" w:rsidRPr="0013515E" w:rsidRDefault="00305C46" w:rsidP="00305C46">
            <w:pPr>
              <w:jc w:val="both"/>
            </w:pPr>
            <w:r w:rsidRPr="0013515E">
              <w:t>tālrunis</w:t>
            </w:r>
          </w:p>
        </w:tc>
        <w:tc>
          <w:tcPr>
            <w:tcW w:w="4926" w:type="dxa"/>
          </w:tcPr>
          <w:p w14:paraId="4D40436D" w14:textId="77777777" w:rsidR="00305C46" w:rsidRPr="0013515E" w:rsidRDefault="00305C46" w:rsidP="00305C46">
            <w:pPr>
              <w:jc w:val="both"/>
            </w:pPr>
          </w:p>
        </w:tc>
      </w:tr>
      <w:tr w:rsidR="00305C46" w:rsidRPr="00802884" w14:paraId="5B3AC17F" w14:textId="77777777" w:rsidTr="00854586">
        <w:tc>
          <w:tcPr>
            <w:tcW w:w="9854" w:type="dxa"/>
            <w:gridSpan w:val="2"/>
            <w:shd w:val="clear" w:color="auto" w:fill="DBE5F1" w:themeFill="accent1" w:themeFillTint="33"/>
          </w:tcPr>
          <w:p w14:paraId="5FBFC6CE" w14:textId="77777777" w:rsidR="00305C46" w:rsidRPr="00802884" w:rsidRDefault="00305C46" w:rsidP="00305C46">
            <w:pPr>
              <w:jc w:val="both"/>
              <w:rPr>
                <w:b/>
                <w:bCs/>
              </w:rPr>
            </w:pPr>
            <w:r w:rsidRPr="00802884">
              <w:rPr>
                <w:b/>
                <w:bCs/>
              </w:rPr>
              <w:t>Izglītojamais:</w:t>
            </w:r>
          </w:p>
        </w:tc>
      </w:tr>
      <w:tr w:rsidR="00305C46" w:rsidRPr="0013515E" w14:paraId="09D8CDA6" w14:textId="77777777" w:rsidTr="00854586">
        <w:tc>
          <w:tcPr>
            <w:tcW w:w="4928" w:type="dxa"/>
          </w:tcPr>
          <w:p w14:paraId="781E1E38" w14:textId="77777777" w:rsidR="00305C46" w:rsidRPr="0013515E" w:rsidRDefault="00305C46" w:rsidP="00305C46">
            <w:pPr>
              <w:jc w:val="both"/>
            </w:pPr>
            <w:r w:rsidRPr="0013515E">
              <w:t>vārds, uzvārds</w:t>
            </w:r>
          </w:p>
        </w:tc>
        <w:tc>
          <w:tcPr>
            <w:tcW w:w="4926" w:type="dxa"/>
          </w:tcPr>
          <w:p w14:paraId="367A3890" w14:textId="77777777" w:rsidR="00305C46" w:rsidRPr="0013515E" w:rsidRDefault="00305C46" w:rsidP="00305C46">
            <w:pPr>
              <w:jc w:val="both"/>
            </w:pPr>
          </w:p>
        </w:tc>
      </w:tr>
      <w:tr w:rsidR="00305C46" w:rsidRPr="0013515E" w14:paraId="522BE6A3" w14:textId="77777777" w:rsidTr="00854586">
        <w:tc>
          <w:tcPr>
            <w:tcW w:w="4928" w:type="dxa"/>
          </w:tcPr>
          <w:p w14:paraId="5D560AE8" w14:textId="77777777" w:rsidR="00305C46" w:rsidRPr="0013515E" w:rsidRDefault="00305C46" w:rsidP="00305C46">
            <w:pPr>
              <w:jc w:val="both"/>
            </w:pPr>
            <w:r w:rsidRPr="0013515E">
              <w:t>personas kods</w:t>
            </w:r>
          </w:p>
        </w:tc>
        <w:tc>
          <w:tcPr>
            <w:tcW w:w="4926" w:type="dxa"/>
          </w:tcPr>
          <w:p w14:paraId="48ED4990" w14:textId="77777777" w:rsidR="00305C46" w:rsidRPr="0013515E" w:rsidRDefault="00305C46" w:rsidP="00305C46">
            <w:pPr>
              <w:jc w:val="both"/>
            </w:pPr>
          </w:p>
        </w:tc>
      </w:tr>
      <w:tr w:rsidR="00305C46" w:rsidRPr="0013515E" w14:paraId="5D5C21A6" w14:textId="77777777" w:rsidTr="00854586">
        <w:tc>
          <w:tcPr>
            <w:tcW w:w="4928" w:type="dxa"/>
          </w:tcPr>
          <w:p w14:paraId="793BE66F" w14:textId="77777777" w:rsidR="00305C46" w:rsidRPr="0013515E" w:rsidRDefault="00305C46" w:rsidP="00305C46">
            <w:pPr>
              <w:jc w:val="both"/>
            </w:pPr>
            <w:r>
              <w:t>skolas klase vai pirmsskolas grupas nosaukums</w:t>
            </w:r>
          </w:p>
        </w:tc>
        <w:tc>
          <w:tcPr>
            <w:tcW w:w="4926" w:type="dxa"/>
          </w:tcPr>
          <w:p w14:paraId="0A042DC2" w14:textId="77777777" w:rsidR="00305C46" w:rsidRPr="0013515E" w:rsidRDefault="00305C46" w:rsidP="00305C4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346AD9F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305C46">
        <w:rPr>
          <w:b/>
          <w:bCs/>
        </w:rPr>
        <w:t xml:space="preserve">3.93 </w:t>
      </w:r>
      <w:r w:rsidRPr="003F4246">
        <w:rPr>
          <w:rFonts w:cs="Tahoma"/>
        </w:rPr>
        <w:t>EUR</w:t>
      </w:r>
      <w:r>
        <w:rPr>
          <w:rFonts w:cs="Tahoma"/>
        </w:rPr>
        <w:t>, ieskaitot pievienotās vērtības nodokli (turpmāk – PVN)</w:t>
      </w:r>
      <w:r w:rsidRPr="003F4246">
        <w:rPr>
          <w:rFonts w:cs="Tahoma"/>
        </w:rPr>
        <w:t>.</w:t>
      </w:r>
    </w:p>
    <w:p w14:paraId="1408657E" w14:textId="24BE3068"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305C46">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624EAC09"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305C46">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444136E5" w14:textId="77777777" w:rsidR="00EE7245" w:rsidRPr="00141009" w:rsidRDefault="00EE7245" w:rsidP="00EE7245">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14E3CC1B" w14:textId="77777777" w:rsidR="00EE7245" w:rsidRPr="00141009" w:rsidRDefault="00EE7245" w:rsidP="00EE7245">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219E448" w14:textId="77777777" w:rsidR="00EE7245" w:rsidRPr="00141009" w:rsidRDefault="00EE7245" w:rsidP="00EE7245">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65741AC" w14:textId="77777777" w:rsidR="00EE7245" w:rsidRPr="00141009" w:rsidRDefault="00EE7245" w:rsidP="00EE7245">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4C7F4112" w14:textId="77777777" w:rsidR="00EE7245" w:rsidRPr="00141009" w:rsidRDefault="00EE7245" w:rsidP="00EE7245">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48F03B5C" w14:textId="77777777" w:rsidR="00EE7245" w:rsidRPr="00141009" w:rsidRDefault="00EE7245" w:rsidP="00EE7245">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432220DF" w14:textId="77777777" w:rsidR="00EE7245" w:rsidRPr="00141009" w:rsidRDefault="00EE7245" w:rsidP="00EE7245">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0F53ECCC" w14:textId="77777777" w:rsidR="00EE7245" w:rsidRPr="00141009" w:rsidRDefault="00EE7245" w:rsidP="00EE7245">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21B00329" w14:textId="77777777" w:rsidR="00EE7245" w:rsidRPr="00141009" w:rsidRDefault="00EE7245" w:rsidP="00EE724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8760672" w14:textId="77777777" w:rsidR="00EE7245" w:rsidRPr="00141009" w:rsidRDefault="00EE7245" w:rsidP="00EE724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2E23959" w14:textId="77777777" w:rsidR="00EE7245" w:rsidRPr="00141009" w:rsidRDefault="00EE7245" w:rsidP="00EE7245">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BBF07F1" w14:textId="77777777" w:rsidR="00EE7245" w:rsidRPr="00141009" w:rsidRDefault="00EE7245" w:rsidP="00EE7245">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0AA05EA7" w14:textId="77777777" w:rsidR="00EE7245" w:rsidRPr="00141009" w:rsidRDefault="00EE7245" w:rsidP="00EE7245">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455BE5B0" w14:textId="77777777" w:rsidR="00EE7245" w:rsidRPr="00141009" w:rsidRDefault="00EE7245" w:rsidP="00EE7245">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7187738A" w14:textId="77777777" w:rsidR="00EE7245" w:rsidRPr="00141009" w:rsidRDefault="00EE7245" w:rsidP="00EE7245">
      <w:pPr>
        <w:numPr>
          <w:ilvl w:val="2"/>
          <w:numId w:val="17"/>
        </w:numPr>
        <w:tabs>
          <w:tab w:val="left" w:pos="567"/>
        </w:tabs>
        <w:ind w:left="11" w:firstLine="556"/>
        <w:jc w:val="both"/>
        <w:rPr>
          <w:b/>
          <w:bCs/>
        </w:rPr>
      </w:pPr>
      <w:r w:rsidRPr="00141009">
        <w:rPr>
          <w:rFonts w:cs="Tahoma"/>
        </w:rPr>
        <w:t>Iestāde atskaita Izglītojamo;</w:t>
      </w:r>
    </w:p>
    <w:p w14:paraId="746876D5" w14:textId="77777777" w:rsidR="00EE7245" w:rsidRPr="00141009" w:rsidRDefault="00EE7245" w:rsidP="00EE7245">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66A3B367" w14:textId="77777777" w:rsidR="00EE7245" w:rsidRPr="00141009" w:rsidRDefault="00EE7245" w:rsidP="00EE7245">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31265128" w14:textId="77777777" w:rsidR="00EE7245" w:rsidRPr="00141009" w:rsidRDefault="00EE7245" w:rsidP="00EE7245">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26044419" w14:textId="77777777" w:rsidR="00EE7245" w:rsidRPr="00141009" w:rsidRDefault="00EE7245" w:rsidP="00EE724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CB54163" w14:textId="77777777" w:rsidR="00EE7245" w:rsidRPr="00141009" w:rsidRDefault="00EE7245" w:rsidP="00EE724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09A1F53" w14:textId="77777777" w:rsidR="00EE7245" w:rsidRPr="00141009" w:rsidRDefault="00EE7245" w:rsidP="00EE7245">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3B07B02" w14:textId="77777777" w:rsidR="00EE7245" w:rsidRPr="00141009" w:rsidRDefault="00EE7245" w:rsidP="00EE7245">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346BDCFC" w14:textId="77777777" w:rsidR="00EE7245" w:rsidRPr="00141009" w:rsidRDefault="00EE7245" w:rsidP="00EE7245">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2909808C" w14:textId="77777777" w:rsidR="00EE7245" w:rsidRPr="00141009" w:rsidRDefault="00EE7245" w:rsidP="00EE7245">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C953BE5" w14:textId="77777777" w:rsidR="00EE7245" w:rsidRPr="00141009" w:rsidRDefault="00EE7245" w:rsidP="00EE7245">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3427B382" w14:textId="77777777" w:rsidR="00EE7245" w:rsidRPr="00141009" w:rsidRDefault="00EE7245" w:rsidP="00EE7245">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721E4AAE" w14:textId="77777777" w:rsidR="00EE7245" w:rsidRPr="00141009" w:rsidRDefault="00EE7245" w:rsidP="00EE7245">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EE7245" w:rsidRPr="00141009" w14:paraId="1D936AAC" w14:textId="77777777" w:rsidTr="00AA0F30">
        <w:tc>
          <w:tcPr>
            <w:tcW w:w="4927" w:type="dxa"/>
          </w:tcPr>
          <w:p w14:paraId="0F23E7DB" w14:textId="77777777" w:rsidR="00EE7245" w:rsidRPr="00141009" w:rsidRDefault="00EE7245" w:rsidP="00AA0F30">
            <w:pPr>
              <w:tabs>
                <w:tab w:val="left" w:pos="567"/>
              </w:tabs>
              <w:jc w:val="both"/>
              <w:rPr>
                <w:b/>
                <w:bCs/>
              </w:rPr>
            </w:pPr>
            <w:r w:rsidRPr="00141009">
              <w:rPr>
                <w:b/>
                <w:bCs/>
              </w:rPr>
              <w:t xml:space="preserve">Pakalpojuma sniedzējs </w:t>
            </w:r>
          </w:p>
          <w:p w14:paraId="6F826CBC" w14:textId="77777777" w:rsidR="00EE7245" w:rsidRPr="00141009" w:rsidRDefault="00EE7245"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99260A1" w14:textId="77777777" w:rsidR="00EE7245" w:rsidRPr="00141009" w:rsidRDefault="00EE7245" w:rsidP="00AA0F30">
            <w:pPr>
              <w:tabs>
                <w:tab w:val="left" w:pos="567"/>
              </w:tabs>
              <w:jc w:val="both"/>
              <w:rPr>
                <w:b/>
                <w:bCs/>
              </w:rPr>
            </w:pPr>
            <w:r w:rsidRPr="00141009">
              <w:rPr>
                <w:b/>
                <w:bCs/>
              </w:rPr>
              <w:t>Pasūtītājs</w:t>
            </w:r>
          </w:p>
          <w:p w14:paraId="7F91F5E6" w14:textId="77777777" w:rsidR="00EE7245" w:rsidRPr="00141009" w:rsidRDefault="00EE7245"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7B60" w14:textId="77777777" w:rsidR="0016443F" w:rsidRDefault="0016443F">
      <w:r>
        <w:separator/>
      </w:r>
    </w:p>
  </w:endnote>
  <w:endnote w:type="continuationSeparator" w:id="0">
    <w:p w14:paraId="5E3EE18C" w14:textId="77777777" w:rsidR="0016443F" w:rsidRDefault="0016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3718" w14:textId="77777777" w:rsidR="0016443F" w:rsidRDefault="0016443F">
      <w:r>
        <w:separator/>
      </w:r>
    </w:p>
  </w:footnote>
  <w:footnote w:type="continuationSeparator" w:id="0">
    <w:p w14:paraId="116B9763" w14:textId="77777777" w:rsidR="0016443F" w:rsidRDefault="0016443F">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6443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46"/>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7"/>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E7245"/>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3</Words>
  <Characters>334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03</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8:00Z</dcterms:modified>
</cp:coreProperties>
</file>